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1023"/>
        <w:gridCol w:w="659"/>
        <w:gridCol w:w="2125"/>
        <w:gridCol w:w="1984"/>
        <w:gridCol w:w="2268"/>
        <w:gridCol w:w="1843"/>
      </w:tblGrid>
      <w:tr w:rsidR="00076543" w:rsidRPr="00076543" w:rsidTr="00076543">
        <w:trPr>
          <w:trHeight w:val="45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A58" w:rsidRPr="00076543" w:rsidRDefault="00216A58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019年全国优秀高中生冬令营材料科学与工程分营入选名单（第一组人）</w:t>
            </w:r>
          </w:p>
          <w:p w:rsidR="000D5CA6" w:rsidRPr="00076543" w:rsidRDefault="000D5CA6" w:rsidP="000D5CA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小组负责人：秦霓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>老师</w:t>
            </w: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hyperlink r:id="rId8" w:history="1">
              <w:r w:rsidRPr="00076543">
                <w:rPr>
                  <w:rStyle w:val="a5"/>
                  <w:rFonts w:ascii="Courier New" w:hAnsi="Courier New" w:cs="Courier New"/>
                  <w:b/>
                  <w:color w:val="auto"/>
                  <w:sz w:val="24"/>
                  <w:szCs w:val="24"/>
                </w:rPr>
                <w:t>15013336969</w:t>
              </w:r>
            </w:hyperlink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学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216A58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入营签字</w:t>
            </w:r>
          </w:p>
          <w:p w:rsidR="000D5CA6" w:rsidRPr="00076543" w:rsidRDefault="000D5CA6" w:rsidP="000D5CA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月12日</w:t>
            </w: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兆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安阳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丁辰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北京师范大学台州附属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石鸿宇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池州一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家玉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大连市第20级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程森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郸城县第一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潘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鄂南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潘卓汶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佛山市南海区石门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王文瑄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福建省霞浦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谢泽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 xml:space="preserve">男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福建师范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A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阜阳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罗嘉熙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东省佛山市顺德区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彭奕桢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东省广大附中江门广德实验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珑婧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东省广雅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王笑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东省江门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郑耀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西壮族自治区南宁市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泽安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邓卓韬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梁子东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孟卜凡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市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B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袁以恒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市培正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216A58" w:rsidRPr="00076543" w:rsidRDefault="00216A58">
      <w:r w:rsidRPr="00076543"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1023"/>
        <w:gridCol w:w="659"/>
        <w:gridCol w:w="2125"/>
        <w:gridCol w:w="1984"/>
        <w:gridCol w:w="2268"/>
        <w:gridCol w:w="1843"/>
      </w:tblGrid>
      <w:tr w:rsidR="00076543" w:rsidRPr="00076543" w:rsidTr="00076543">
        <w:trPr>
          <w:trHeight w:val="600"/>
        </w:trPr>
        <w:tc>
          <w:tcPr>
            <w:tcW w:w="10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58" w:rsidRPr="00076543" w:rsidRDefault="00216A58" w:rsidP="00EB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2019年全国优秀高中生冬令营材料科学与工程分营入选名单（第二组人）</w:t>
            </w:r>
          </w:p>
          <w:p w:rsidR="000D5CA6" w:rsidRPr="00076543" w:rsidRDefault="000D5CA6" w:rsidP="000D5CA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小组负责人：</w:t>
            </w:r>
            <w:proofErr w:type="gramStart"/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钟雷</w:t>
            </w:r>
            <w:proofErr w:type="gramEnd"/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>老师</w:t>
            </w: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hyperlink r:id="rId9" w:history="1">
              <w:r w:rsidRPr="00076543">
                <w:rPr>
                  <w:rStyle w:val="a5"/>
                  <w:rFonts w:ascii="Courier New" w:hAnsi="Courier New" w:cs="Courier New"/>
                  <w:b/>
                  <w:color w:val="auto"/>
                  <w:sz w:val="24"/>
                  <w:szCs w:val="24"/>
                </w:rPr>
                <w:t>15087035862</w:t>
              </w:r>
            </w:hyperlink>
            <w:r w:rsidRPr="0007654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076543" w:rsidRPr="00076543" w:rsidTr="0007654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学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入营签字</w:t>
            </w:r>
          </w:p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月12日</w:t>
            </w: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罗俊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市铁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邓雯月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市真光中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非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市执信中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云婷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广州市执信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徐文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贵州省盘州市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心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贵州省盘州市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李之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邯郸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章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潘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右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杭州学军中学（紫金港校区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刘乔儒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合肥市第八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C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刘熙麟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北省衡水市第十三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刘天硕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北省临城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王福栋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南省开封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赵鹏宇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南省新蔡县第一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管梦斐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南省新蔡县第一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孙少博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南省永城市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言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河源市河源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姜凯晨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黑龙江省双鸭山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馨予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湖南省常德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曾怡苗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湖南省洞口县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D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骆文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湖南省永州市第四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216A58" w:rsidRPr="00076543" w:rsidRDefault="00216A58">
      <w:r w:rsidRPr="00076543"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1023"/>
        <w:gridCol w:w="659"/>
        <w:gridCol w:w="2125"/>
        <w:gridCol w:w="1984"/>
        <w:gridCol w:w="2268"/>
        <w:gridCol w:w="1843"/>
      </w:tblGrid>
      <w:tr w:rsidR="00076543" w:rsidRPr="00076543" w:rsidTr="00216A58">
        <w:trPr>
          <w:trHeight w:val="600"/>
        </w:trPr>
        <w:tc>
          <w:tcPr>
            <w:tcW w:w="10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58" w:rsidRPr="00076543" w:rsidRDefault="00216A58" w:rsidP="00216A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2019年全国优秀高中生冬令营材料科学与工程分营入选名单（第三组人）</w:t>
            </w:r>
          </w:p>
          <w:p w:rsidR="000D5CA6" w:rsidRPr="00076543" w:rsidRDefault="000D5CA6" w:rsidP="00216A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小组负责人：黄剑锋</w:t>
            </w: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老师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hyperlink r:id="rId10" w:history="1">
              <w:r w:rsidRPr="00076543">
                <w:rPr>
                  <w:rStyle w:val="a5"/>
                  <w:rFonts w:ascii="Courier New" w:hAnsi="Courier New" w:cs="Courier New"/>
                  <w:b/>
                  <w:color w:val="auto"/>
                  <w:sz w:val="24"/>
                  <w:szCs w:val="24"/>
                </w:rPr>
                <w:t>15013247035</w:t>
              </w:r>
            </w:hyperlink>
          </w:p>
        </w:tc>
      </w:tr>
      <w:tr w:rsidR="00076543" w:rsidRPr="00076543" w:rsidTr="00216A58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学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入营签字</w:t>
            </w:r>
          </w:p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月12日</w:t>
            </w: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戴临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湖南师范大学第二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杨振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湖南师范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沈漪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湖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杨明桦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华南师范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吴骏泓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华南师范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余夏泳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华南师范大学海丰附属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宏伟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华南师范大学海丰附属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Cs w:val="21"/>
              </w:rPr>
              <w:t>梁淳亮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Cs w:val="21"/>
              </w:rPr>
              <w:t>华师附中南海实验高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尹嘉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吉安市白鹭洲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E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乔晟桐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济南市历城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蒋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凯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嘉兴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胡宏涛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西省赣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智凯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西省吉水县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唐文俊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西省龙南中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钟秋芳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西省龙南中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蔡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西省上犹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徐凌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江西省鹰潭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任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焦作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朱原玉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麓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山国际实验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F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朱万萌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南昌市第二中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216A58" w:rsidRPr="00076543" w:rsidRDefault="00216A58">
      <w:r w:rsidRPr="00076543"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1023"/>
        <w:gridCol w:w="659"/>
        <w:gridCol w:w="2125"/>
        <w:gridCol w:w="1984"/>
        <w:gridCol w:w="2268"/>
        <w:gridCol w:w="1843"/>
      </w:tblGrid>
      <w:tr w:rsidR="00076543" w:rsidRPr="00076543" w:rsidTr="00216A58">
        <w:trPr>
          <w:trHeight w:val="600"/>
        </w:trPr>
        <w:tc>
          <w:tcPr>
            <w:tcW w:w="10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58" w:rsidRPr="00076543" w:rsidRDefault="00216A58" w:rsidP="00216A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2019年全国优秀高中生冬令营材料科学与工程分营入选名单（第四组人）</w:t>
            </w:r>
          </w:p>
          <w:p w:rsidR="000D5CA6" w:rsidRPr="00076543" w:rsidRDefault="000D5CA6" w:rsidP="00216A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小组负责人：刘志佳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>老师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hyperlink r:id="rId11" w:history="1">
              <w:r w:rsidRPr="00076543">
                <w:rPr>
                  <w:rStyle w:val="a5"/>
                  <w:rFonts w:ascii="Courier New" w:hAnsi="Courier New" w:cs="Courier New"/>
                  <w:b/>
                  <w:color w:val="auto"/>
                  <w:sz w:val="24"/>
                  <w:szCs w:val="24"/>
                </w:rPr>
                <w:t>15000080975</w:t>
              </w:r>
            </w:hyperlink>
          </w:p>
        </w:tc>
      </w:tr>
      <w:tr w:rsidR="00076543" w:rsidRPr="00076543" w:rsidTr="00216A58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学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入营签字</w:t>
            </w:r>
          </w:p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月12日</w:t>
            </w: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佳妮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清华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钟林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山东省金乡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洪美瑶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山东省临清市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悦奇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山东省师范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子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山东师范大学附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管弘毅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山西太原五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Cs w:val="21"/>
              </w:rPr>
              <w:t>韩丁诺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Cs w:val="21"/>
              </w:rPr>
              <w:t>深圳市第二实验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许镕楷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深圳市第七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邱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深圳市福田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G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梁月彬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深圳市光明区高级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景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深圳市实验学校高中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段云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石家庄第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瀚若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四川省成都市实验外国语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刘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四川省绵阳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邹雨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四川省南充市第二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赖虹宇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四川省彭州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苏颖泽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太原市　第十二中学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林迪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Cs w:val="21"/>
              </w:rPr>
              <w:t>武汉市第十一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6C588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章雨欣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淅江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省富阳中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AA36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076543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H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 w:rsidP="006C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3" w:rsidRPr="00076543" w:rsidRDefault="006C58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83" w:rsidRPr="00076543" w:rsidRDefault="006C5883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216A58" w:rsidRPr="00076543" w:rsidRDefault="00216A58">
      <w:r w:rsidRPr="00076543"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1023"/>
        <w:gridCol w:w="659"/>
        <w:gridCol w:w="1983"/>
        <w:gridCol w:w="2126"/>
        <w:gridCol w:w="2268"/>
        <w:gridCol w:w="1843"/>
      </w:tblGrid>
      <w:tr w:rsidR="00076543" w:rsidRPr="00076543" w:rsidTr="00216A58">
        <w:trPr>
          <w:trHeight w:val="600"/>
        </w:trPr>
        <w:tc>
          <w:tcPr>
            <w:tcW w:w="10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58" w:rsidRPr="00076543" w:rsidRDefault="00216A58" w:rsidP="00216A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2019年全国优秀高中生冬令营材料科学与工程分营入选名单（第五组人）</w:t>
            </w:r>
          </w:p>
          <w:p w:rsidR="000D5CA6" w:rsidRPr="00076543" w:rsidRDefault="000D5CA6" w:rsidP="00216A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小组负责人：廖清宇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r w:rsidRPr="00076543">
              <w:rPr>
                <w:rFonts w:ascii="Courier New" w:hAnsi="Courier New" w:cs="Courier New"/>
                <w:b/>
                <w:sz w:val="24"/>
                <w:szCs w:val="24"/>
              </w:rPr>
              <w:t>老师</w:t>
            </w:r>
            <w:r w:rsidRPr="00076543">
              <w:rPr>
                <w:rFonts w:ascii="Courier New" w:hAnsi="Courier New" w:cs="Courier New" w:hint="eastAsia"/>
                <w:b/>
                <w:sz w:val="24"/>
                <w:szCs w:val="24"/>
              </w:rPr>
              <w:t xml:space="preserve"> </w:t>
            </w:r>
            <w:hyperlink r:id="rId12" w:history="1">
              <w:r w:rsidRPr="00076543">
                <w:rPr>
                  <w:rStyle w:val="a5"/>
                  <w:rFonts w:ascii="Courier New" w:hAnsi="Courier New" w:cs="Courier New"/>
                  <w:b/>
                  <w:color w:val="auto"/>
                  <w:sz w:val="24"/>
                  <w:szCs w:val="24"/>
                </w:rPr>
                <w:t>15018711946</w:t>
              </w:r>
            </w:hyperlink>
          </w:p>
        </w:tc>
      </w:tr>
      <w:tr w:rsidR="00076543" w:rsidRPr="00076543" w:rsidTr="001475C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中学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入营签字</w:t>
            </w:r>
          </w:p>
          <w:p w:rsidR="000D5CA6" w:rsidRPr="00076543" w:rsidRDefault="000D5CA6" w:rsidP="00E90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月12日</w:t>
            </w: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刘雨泽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许昌高级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晔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长春吉大附中实验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臻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长沙市周南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胤尧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肇庆市第一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梁燕标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肇庆市第一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刘赛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安吉天略外国语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岑晗姝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慈溪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王晓磊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慈溪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天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慈溪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I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季沐阳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富阳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俞淳凯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富阳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金奥博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乐清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叶天萌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浙江省瑞安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郭沛延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郑州市第十九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孙泽健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郑州市第一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</w:t>
            </w:r>
            <w:proofErr w:type="gramStart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铭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中山大学附属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陈智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中山大学附属中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张仕南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中山大学附属中学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76543" w:rsidRPr="00076543" w:rsidTr="00ED500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b/>
                <w:kern w:val="0"/>
                <w:sz w:val="22"/>
              </w:rPr>
              <w:t>J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莫皓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C24" w:rsidRPr="00076543" w:rsidRDefault="00EB1C24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76543">
              <w:rPr>
                <w:rFonts w:ascii="宋体" w:eastAsia="宋体" w:hAnsi="宋体" w:cs="宋体" w:hint="eastAsia"/>
                <w:kern w:val="0"/>
                <w:sz w:val="22"/>
              </w:rPr>
              <w:t>中山纪念中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24" w:rsidRPr="00076543" w:rsidRDefault="00EB1C24" w:rsidP="00EB1C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76543" w:rsidRPr="00076543" w:rsidTr="00E907E9">
        <w:trPr>
          <w:trHeight w:val="45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C0" w:rsidRPr="00076543" w:rsidRDefault="009020C0" w:rsidP="00EB1C24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</w:tr>
    </w:tbl>
    <w:p w:rsidR="00D96FCD" w:rsidRPr="00076543" w:rsidRDefault="00D96FCD"/>
    <w:sectPr w:rsidR="00D96FCD" w:rsidRPr="00076543" w:rsidSect="00EB1C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7F" w:rsidRDefault="002C7D7F" w:rsidP="000D5CA6">
      <w:r>
        <w:separator/>
      </w:r>
    </w:p>
  </w:endnote>
  <w:endnote w:type="continuationSeparator" w:id="0">
    <w:p w:rsidR="002C7D7F" w:rsidRDefault="002C7D7F" w:rsidP="000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7F" w:rsidRDefault="002C7D7F" w:rsidP="000D5CA6">
      <w:r>
        <w:separator/>
      </w:r>
    </w:p>
  </w:footnote>
  <w:footnote w:type="continuationSeparator" w:id="0">
    <w:p w:rsidR="002C7D7F" w:rsidRDefault="002C7D7F" w:rsidP="000D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24"/>
    <w:rsid w:val="00076543"/>
    <w:rsid w:val="000D5CA6"/>
    <w:rsid w:val="000E46A6"/>
    <w:rsid w:val="001475C7"/>
    <w:rsid w:val="00216A58"/>
    <w:rsid w:val="002C7D7F"/>
    <w:rsid w:val="006C5883"/>
    <w:rsid w:val="009020C0"/>
    <w:rsid w:val="00973C76"/>
    <w:rsid w:val="00CC5E97"/>
    <w:rsid w:val="00D96FCD"/>
    <w:rsid w:val="00E907E9"/>
    <w:rsid w:val="00EB1C24"/>
    <w:rsid w:val="00E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CA6"/>
    <w:rPr>
      <w:sz w:val="18"/>
      <w:szCs w:val="18"/>
    </w:rPr>
  </w:style>
  <w:style w:type="character" w:customStyle="1" w:styleId="undefined">
    <w:name w:val="undefined"/>
    <w:basedOn w:val="a0"/>
    <w:rsid w:val="000D5CA6"/>
  </w:style>
  <w:style w:type="character" w:styleId="a5">
    <w:name w:val="Hyperlink"/>
    <w:basedOn w:val="a0"/>
    <w:uiPriority w:val="99"/>
    <w:semiHidden/>
    <w:unhideWhenUsed/>
    <w:rsid w:val="000D5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CA6"/>
    <w:rPr>
      <w:sz w:val="18"/>
      <w:szCs w:val="18"/>
    </w:rPr>
  </w:style>
  <w:style w:type="character" w:customStyle="1" w:styleId="undefined">
    <w:name w:val="undefined"/>
    <w:basedOn w:val="a0"/>
    <w:rsid w:val="000D5CA6"/>
  </w:style>
  <w:style w:type="character" w:styleId="a5">
    <w:name w:val="Hyperlink"/>
    <w:basedOn w:val="a0"/>
    <w:uiPriority w:val="99"/>
    <w:semiHidden/>
    <w:unhideWhenUsed/>
    <w:rsid w:val="000D5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501333696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allto:15018711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150000809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allto:1501324703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150870358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64D-655B-4042-B4EC-66A9EA6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668</dc:creator>
  <cp:lastModifiedBy>Sky123.Org</cp:lastModifiedBy>
  <cp:revision>9</cp:revision>
  <dcterms:created xsi:type="dcterms:W3CDTF">2019-01-09T10:11:00Z</dcterms:created>
  <dcterms:modified xsi:type="dcterms:W3CDTF">2019-01-10T02:51:00Z</dcterms:modified>
</cp:coreProperties>
</file>